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8C0F39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663950" cy="366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670541"/>
    <w:rsid w:val="007766B4"/>
    <w:rsid w:val="00883872"/>
    <w:rsid w:val="008C0F39"/>
    <w:rsid w:val="00904924"/>
    <w:rsid w:val="0091238B"/>
    <w:rsid w:val="00AB5FC4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270A-79D1-44F3-BCCE-512A267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8:39:00Z</dcterms:created>
  <dcterms:modified xsi:type="dcterms:W3CDTF">2025-01-17T18:39:00Z</dcterms:modified>
</cp:coreProperties>
</file>